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41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2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1A 04 CS 8 UR RINCONES DE PI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OROZAL MUNICIPIO HA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